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179E" w14:textId="0E4FCBCA" w:rsidR="00082CE9" w:rsidRPr="00082CE9" w:rsidRDefault="00082CE9" w:rsidP="00082CE9">
      <w:pPr>
        <w:tabs>
          <w:tab w:val="left" w:pos="1800"/>
        </w:tabs>
        <w:spacing w:after="0"/>
        <w:rPr>
          <w:noProof/>
          <w:highlight w:val="lightGray"/>
        </w:rPr>
      </w:pPr>
      <w:r>
        <w:rPr>
          <w:noProof/>
          <w:lang w:val="en-US"/>
        </w:rPr>
        <w:object w:dxaOrig="1440" w:dyaOrig="1440" w14:anchorId="5AC1D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6pt;margin-top:-.45pt;width:52.35pt;height:44.6pt;z-index:251659264">
            <v:imagedata r:id="rId5" o:title=""/>
          </v:shape>
          <o:OLEObject Type="Embed" ProgID="MSPhotoEd.3" ShapeID="_x0000_s1026" DrawAspect="Content" ObjectID="_1641761074" r:id="rId6"/>
        </w:object>
      </w:r>
      <w:r w:rsidR="0085568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b/>
          <w:sz w:val="20"/>
        </w:rPr>
        <w:t>СРЕДНО  УЧИЛИЩЕ    ,, О Т Е Ц   П А И С И Й ”-</w:t>
      </w:r>
    </w:p>
    <w:p w14:paraId="1142D79A" w14:textId="77777777" w:rsidR="00082CE9" w:rsidRDefault="00082CE9" w:rsidP="00082CE9">
      <w:pPr>
        <w:pStyle w:val="aa"/>
        <w:tabs>
          <w:tab w:val="num" w:pos="578"/>
        </w:tabs>
        <w:jc w:val="left"/>
        <w:rPr>
          <w:b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sz w:val="20"/>
        </w:rPr>
        <w:t xml:space="preserve">               </w:t>
      </w:r>
      <w:proofErr w:type="spellStart"/>
      <w:r>
        <w:rPr>
          <w:b w:val="0"/>
          <w:sz w:val="20"/>
        </w:rPr>
        <w:t>гр</w:t>
      </w:r>
      <w:proofErr w:type="spellEnd"/>
      <w:r>
        <w:rPr>
          <w:b w:val="0"/>
          <w:sz w:val="20"/>
        </w:rPr>
        <w:t xml:space="preserve">. </w:t>
      </w:r>
      <w:proofErr w:type="spellStart"/>
      <w:r>
        <w:rPr>
          <w:b w:val="0"/>
          <w:sz w:val="20"/>
        </w:rPr>
        <w:t>Смолян</w:t>
      </w:r>
      <w:proofErr w:type="spellEnd"/>
      <w:r>
        <w:rPr>
          <w:b w:val="0"/>
          <w:sz w:val="20"/>
        </w:rPr>
        <w:t xml:space="preserve">, </w:t>
      </w:r>
      <w:proofErr w:type="spellStart"/>
      <w:r>
        <w:rPr>
          <w:b w:val="0"/>
          <w:sz w:val="20"/>
        </w:rPr>
        <w:t>ул</w:t>
      </w:r>
      <w:proofErr w:type="spellEnd"/>
      <w:r>
        <w:rPr>
          <w:b w:val="0"/>
          <w:sz w:val="20"/>
        </w:rPr>
        <w:t>. “</w:t>
      </w:r>
      <w:proofErr w:type="spellStart"/>
      <w:proofErr w:type="gramStart"/>
      <w:r>
        <w:rPr>
          <w:b w:val="0"/>
          <w:sz w:val="20"/>
        </w:rPr>
        <w:t>Дичо</w:t>
      </w:r>
      <w:proofErr w:type="spellEnd"/>
      <w:r>
        <w:rPr>
          <w:b w:val="0"/>
          <w:sz w:val="20"/>
        </w:rPr>
        <w:t xml:space="preserve">  </w:t>
      </w:r>
      <w:proofErr w:type="spellStart"/>
      <w:r>
        <w:rPr>
          <w:b w:val="0"/>
          <w:sz w:val="20"/>
        </w:rPr>
        <w:t>Петров</w:t>
      </w:r>
      <w:proofErr w:type="spellEnd"/>
      <w:proofErr w:type="gramEnd"/>
      <w:r>
        <w:rPr>
          <w:b w:val="0"/>
          <w:sz w:val="20"/>
        </w:rPr>
        <w:t>” №1,</w:t>
      </w:r>
    </w:p>
    <w:p w14:paraId="4C55E232" w14:textId="77777777" w:rsidR="00082CE9" w:rsidRDefault="00082CE9" w:rsidP="00082CE9">
      <w:pPr>
        <w:pStyle w:val="aa"/>
        <w:tabs>
          <w:tab w:val="num" w:pos="578"/>
        </w:tabs>
        <w:jc w:val="lef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                   </w:t>
      </w:r>
      <w:proofErr w:type="spellStart"/>
      <w:r>
        <w:rPr>
          <w:b w:val="0"/>
          <w:sz w:val="20"/>
        </w:rPr>
        <w:t>тел</w:t>
      </w:r>
      <w:proofErr w:type="spellEnd"/>
      <w:r>
        <w:rPr>
          <w:b w:val="0"/>
          <w:sz w:val="20"/>
        </w:rPr>
        <w:t>: 0301 / 8-30-</w:t>
      </w:r>
      <w:proofErr w:type="gramStart"/>
      <w:r>
        <w:rPr>
          <w:b w:val="0"/>
          <w:sz w:val="20"/>
        </w:rPr>
        <w:t>05,</w:t>
      </w:r>
      <w:r>
        <w:rPr>
          <w:b w:val="0"/>
          <w:i/>
          <w:sz w:val="20"/>
        </w:rPr>
        <w:t>e</w:t>
      </w:r>
      <w:proofErr w:type="gramEnd"/>
      <w:r>
        <w:rPr>
          <w:b w:val="0"/>
          <w:i/>
          <w:sz w:val="20"/>
        </w:rPr>
        <w:t xml:space="preserve"> - mail:sou7@abv.bg,www.sou7-smolian.webly.com</w:t>
      </w:r>
    </w:p>
    <w:p w14:paraId="15D37B4C" w14:textId="77777777" w:rsidR="00082CE9" w:rsidRDefault="00082CE9" w:rsidP="00082CE9">
      <w:pPr>
        <w:spacing w:after="0"/>
        <w:rPr>
          <w:b/>
        </w:rPr>
      </w:pPr>
    </w:p>
    <w:p w14:paraId="61307801" w14:textId="11448643" w:rsidR="113051E4" w:rsidRPr="0085568C" w:rsidRDefault="113051E4" w:rsidP="00082CE9">
      <w:pPr>
        <w:pStyle w:val="aa"/>
        <w:tabs>
          <w:tab w:val="num" w:pos="578"/>
        </w:tabs>
        <w:jc w:val="left"/>
        <w:rPr>
          <w:color w:val="000000"/>
        </w:rPr>
      </w:pPr>
    </w:p>
    <w:p w14:paraId="1173FC25" w14:textId="4EE7958F" w:rsidR="113051E4" w:rsidRPr="00811C7C" w:rsidRDefault="113051E4" w:rsidP="113051E4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2727F4B8" w14:textId="77777777" w:rsidR="00BA536B" w:rsidRPr="00A32CD3" w:rsidRDefault="00BA536B" w:rsidP="00D9488A">
      <w:pPr>
        <w:ind w:right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CD3">
        <w:rPr>
          <w:rFonts w:ascii="Times New Roman" w:hAnsi="Times New Roman"/>
          <w:b/>
          <w:bCs/>
          <w:sz w:val="24"/>
          <w:szCs w:val="24"/>
        </w:rPr>
        <w:t>АНКЕТНА  КАРТА</w:t>
      </w:r>
    </w:p>
    <w:p w14:paraId="7A5DD14A" w14:textId="77777777" w:rsidR="00BA536B" w:rsidRPr="00B47A4D" w:rsidRDefault="00BA536B" w:rsidP="00D9488A">
      <w:pPr>
        <w:pStyle w:val="a6"/>
        <w:spacing w:line="360" w:lineRule="auto"/>
        <w:ind w:right="1"/>
        <w:jc w:val="center"/>
        <w:rPr>
          <w:rFonts w:ascii="Times New Roman" w:hAnsi="Times New Roman"/>
          <w:b/>
        </w:rPr>
      </w:pPr>
      <w:r w:rsidRPr="00B47A4D">
        <w:rPr>
          <w:rFonts w:ascii="Times New Roman" w:hAnsi="Times New Roman"/>
          <w:b/>
        </w:rPr>
        <w:t>за проучване мнението на гражданите</w:t>
      </w:r>
      <w:r w:rsidRPr="00B47A4D">
        <w:rPr>
          <w:rFonts w:ascii="Times New Roman" w:hAnsi="Times New Roman"/>
          <w:b/>
          <w:lang w:val="ru-RU"/>
        </w:rPr>
        <w:t xml:space="preserve"> </w:t>
      </w:r>
      <w:r w:rsidRPr="00B47A4D">
        <w:rPr>
          <w:rFonts w:ascii="Times New Roman" w:hAnsi="Times New Roman"/>
          <w:b/>
        </w:rPr>
        <w:t>относно  административното обслужване</w:t>
      </w:r>
    </w:p>
    <w:p w14:paraId="6A05A809" w14:textId="77777777" w:rsidR="00BA536B" w:rsidRPr="00B47A4D" w:rsidRDefault="00BA536B" w:rsidP="00D9488A">
      <w:pPr>
        <w:pStyle w:val="a6"/>
        <w:spacing w:line="360" w:lineRule="auto"/>
        <w:ind w:right="1"/>
        <w:rPr>
          <w:rFonts w:ascii="Times New Roman" w:hAnsi="Times New Roman"/>
        </w:rPr>
      </w:pPr>
    </w:p>
    <w:p w14:paraId="3DE35B5D" w14:textId="77777777" w:rsidR="00BA536B" w:rsidRPr="00B47A4D" w:rsidRDefault="00BA536B" w:rsidP="00D9488A">
      <w:pPr>
        <w:pStyle w:val="a6"/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 xml:space="preserve">Уважаема госпожо/ господине, </w:t>
      </w:r>
    </w:p>
    <w:p w14:paraId="5A39BBE3" w14:textId="77777777" w:rsidR="00BA536B" w:rsidRPr="00B47A4D" w:rsidRDefault="00BA536B" w:rsidP="00D9488A">
      <w:pPr>
        <w:pStyle w:val="a6"/>
        <w:spacing w:line="360" w:lineRule="auto"/>
        <w:ind w:right="1"/>
        <w:rPr>
          <w:rFonts w:ascii="Times New Roman" w:hAnsi="Times New Roman"/>
        </w:rPr>
      </w:pPr>
    </w:p>
    <w:p w14:paraId="29540E22" w14:textId="77777777" w:rsidR="00BA536B" w:rsidRPr="00B47A4D" w:rsidRDefault="00BA536B" w:rsidP="00D9488A">
      <w:pPr>
        <w:pStyle w:val="a6"/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Моля, отбележете със знак верния според Вас отговор на всеки въпрос!</w:t>
      </w:r>
    </w:p>
    <w:p w14:paraId="41C8F396" w14:textId="77777777" w:rsidR="00BA536B" w:rsidRPr="00B47A4D" w:rsidRDefault="00BA536B" w:rsidP="00D9488A">
      <w:pPr>
        <w:pStyle w:val="a6"/>
        <w:spacing w:line="360" w:lineRule="auto"/>
        <w:ind w:right="1"/>
        <w:rPr>
          <w:rFonts w:ascii="Times New Roman" w:hAnsi="Times New Roman"/>
        </w:rPr>
      </w:pPr>
    </w:p>
    <w:p w14:paraId="51282D33" w14:textId="77777777" w:rsidR="00BA536B" w:rsidRPr="00B47A4D" w:rsidRDefault="00BA536B" w:rsidP="00D9488A">
      <w:pPr>
        <w:pStyle w:val="a6"/>
        <w:spacing w:line="360" w:lineRule="auto"/>
        <w:ind w:right="1"/>
        <w:jc w:val="both"/>
        <w:rPr>
          <w:rFonts w:ascii="Times New Roman" w:hAnsi="Times New Roman"/>
        </w:rPr>
      </w:pPr>
      <w:r w:rsidRPr="00B47A4D">
        <w:rPr>
          <w:rFonts w:ascii="Times New Roman" w:hAnsi="Times New Roman"/>
          <w:b/>
          <w:bCs/>
        </w:rPr>
        <w:t>1</w:t>
      </w:r>
      <w:r w:rsidRPr="00B47A4D">
        <w:rPr>
          <w:rFonts w:ascii="Times New Roman" w:hAnsi="Times New Roman"/>
        </w:rPr>
        <w:t>.</w:t>
      </w:r>
      <w:r w:rsidRPr="00B47A4D">
        <w:rPr>
          <w:rFonts w:ascii="Times New Roman" w:hAnsi="Times New Roman"/>
          <w:b/>
          <w:bCs/>
        </w:rPr>
        <w:t>Ползвали ли сте досега услугите на нашата администрация?</w:t>
      </w:r>
    </w:p>
    <w:p w14:paraId="7030E14F" w14:textId="77777777" w:rsidR="00BA536B" w:rsidRPr="00B47A4D" w:rsidRDefault="00BA536B" w:rsidP="00D9488A">
      <w:pPr>
        <w:spacing w:line="360" w:lineRule="auto"/>
        <w:ind w:right="1"/>
        <w:rPr>
          <w:rFonts w:ascii="Times New Roman" w:hAnsi="Times New Roman"/>
          <w:lang w:val="ru-RU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</w:rPr>
        <w:t xml:space="preserve"> Не мога да отговоря</w:t>
      </w:r>
    </w:p>
    <w:p w14:paraId="2D394C58" w14:textId="77777777" w:rsidR="00BA536B" w:rsidRPr="00B47A4D" w:rsidRDefault="00BA536B" w:rsidP="00D9488A">
      <w:pPr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2. Лесно ли открихте информация за интересуващата Ви административна услуга?</w:t>
      </w:r>
    </w:p>
    <w:p w14:paraId="6A480736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</w:rPr>
        <w:t xml:space="preserve"> НЕ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Не мога да отговоря</w:t>
      </w:r>
      <w:r w:rsidRPr="00B47A4D">
        <w:rPr>
          <w:rFonts w:ascii="Times New Roman" w:hAnsi="Times New Roman"/>
        </w:rPr>
        <w:tab/>
      </w:r>
    </w:p>
    <w:p w14:paraId="25EC882B" w14:textId="2B0409B3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 xml:space="preserve">3. Откъде получихте първоначална информация за извършваните в </w:t>
      </w:r>
      <w:r w:rsidR="0085568C">
        <w:rPr>
          <w:rFonts w:ascii="Times New Roman" w:hAnsi="Times New Roman"/>
          <w:b/>
          <w:bCs/>
        </w:rPr>
        <w:t>С</w:t>
      </w:r>
      <w:r w:rsidR="007B739D">
        <w:rPr>
          <w:rFonts w:ascii="Times New Roman" w:hAnsi="Times New Roman"/>
          <w:b/>
          <w:bCs/>
        </w:rPr>
        <w:t>У</w:t>
      </w:r>
      <w:r w:rsidR="0085568C">
        <w:rPr>
          <w:rFonts w:ascii="Times New Roman" w:hAnsi="Times New Roman"/>
          <w:b/>
          <w:bCs/>
        </w:rPr>
        <w:t xml:space="preserve"> „Отец Паисий“ </w:t>
      </w:r>
      <w:r w:rsidRPr="00B47A4D">
        <w:rPr>
          <w:rFonts w:ascii="Times New Roman" w:hAnsi="Times New Roman"/>
          <w:b/>
          <w:bCs/>
        </w:rPr>
        <w:t>административни услуги?</w:t>
      </w:r>
    </w:p>
    <w:p w14:paraId="0B016EF3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от нормативни документи</w:t>
      </w:r>
    </w:p>
    <w:p w14:paraId="6AC22DD1" w14:textId="4A727666" w:rsidR="00BA536B" w:rsidRPr="0085568C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 </w:t>
      </w:r>
      <w:r w:rsidRPr="00B47A4D">
        <w:rPr>
          <w:rFonts w:ascii="Times New Roman" w:hAnsi="Times New Roman"/>
        </w:rPr>
        <w:t xml:space="preserve">от интернет страницата на </w:t>
      </w:r>
      <w:r w:rsidR="0085568C">
        <w:rPr>
          <w:rFonts w:ascii="Times New Roman" w:hAnsi="Times New Roman"/>
          <w:lang w:val="en-US"/>
        </w:rPr>
        <w:t>С</w:t>
      </w:r>
      <w:r w:rsidR="00811C7C">
        <w:rPr>
          <w:rFonts w:ascii="Times New Roman" w:hAnsi="Times New Roman"/>
          <w:lang w:val="en-US"/>
        </w:rPr>
        <w:t>У</w:t>
      </w:r>
      <w:r w:rsidR="0085568C">
        <w:rPr>
          <w:rFonts w:ascii="Times New Roman" w:hAnsi="Times New Roman"/>
        </w:rPr>
        <w:t xml:space="preserve"> „Отец Паисий“</w:t>
      </w:r>
    </w:p>
    <w:p w14:paraId="1E314FCC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от роднини, приятели, познати</w:t>
      </w:r>
    </w:p>
    <w:p w14:paraId="17964AB3" w14:textId="7A3F8E39" w:rsidR="00811C7C" w:rsidRPr="0085568C" w:rsidRDefault="00BA536B" w:rsidP="00811C7C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от информационното табло </w:t>
      </w:r>
      <w:r w:rsidR="00811C7C" w:rsidRPr="00B47A4D">
        <w:rPr>
          <w:rFonts w:ascii="Times New Roman" w:hAnsi="Times New Roman"/>
        </w:rPr>
        <w:t xml:space="preserve">на </w:t>
      </w:r>
      <w:r w:rsidR="0085568C">
        <w:rPr>
          <w:rFonts w:ascii="Times New Roman" w:hAnsi="Times New Roman"/>
          <w:lang w:val="en-US"/>
        </w:rPr>
        <w:t>С</w:t>
      </w:r>
      <w:r w:rsidR="00811C7C">
        <w:rPr>
          <w:rFonts w:ascii="Times New Roman" w:hAnsi="Times New Roman"/>
          <w:lang w:val="en-US"/>
        </w:rPr>
        <w:t>У</w:t>
      </w:r>
      <w:r w:rsidR="0085568C">
        <w:rPr>
          <w:rFonts w:ascii="Times New Roman" w:hAnsi="Times New Roman"/>
        </w:rPr>
        <w:t xml:space="preserve"> „Отец Паисий“</w:t>
      </w:r>
    </w:p>
    <w:p w14:paraId="29DADF05" w14:textId="7D21DFDE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</w:rPr>
        <w:t xml:space="preserve"> от друг източник (моля посочете откъде) ....................................................................................</w:t>
      </w:r>
    </w:p>
    <w:p w14:paraId="554BFB33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4. Информацията, предоставена Ви в писмена форма (формуляри, указания, листовки и др.), преценявате като:</w:t>
      </w:r>
    </w:p>
    <w:p w14:paraId="7D19DDDA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* Достъпна</w:t>
      </w:r>
    </w:p>
    <w:p w14:paraId="7B593FC2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 Не мога да преценя</w:t>
      </w:r>
    </w:p>
    <w:p w14:paraId="287AB84C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 xml:space="preserve">* </w:t>
      </w:r>
      <w:r w:rsidRPr="00B47A4D">
        <w:rPr>
          <w:rFonts w:ascii="Times New Roman" w:hAnsi="Times New Roman"/>
          <w:b/>
          <w:bCs/>
        </w:rPr>
        <w:t>Изчерпателна</w:t>
      </w:r>
    </w:p>
    <w:p w14:paraId="27760120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мога да преценя</w:t>
      </w:r>
    </w:p>
    <w:p w14:paraId="2586D62D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* Разбираема</w:t>
      </w:r>
    </w:p>
    <w:p w14:paraId="346A243F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мога да преценя</w:t>
      </w:r>
    </w:p>
    <w:p w14:paraId="20349508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lastRenderedPageBreak/>
        <w:t>5. Получената  информация от служителите в звеното по административно обслужване преценявате като:</w:t>
      </w:r>
    </w:p>
    <w:p w14:paraId="0EBDD907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 xml:space="preserve">* Лесно разбираема </w:t>
      </w:r>
    </w:p>
    <w:p w14:paraId="42B765FD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мога да преценя</w:t>
      </w:r>
    </w:p>
    <w:p w14:paraId="29ADF5BE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* Изчерпателна</w:t>
      </w:r>
    </w:p>
    <w:p w14:paraId="464317E6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мога да преценя</w:t>
      </w:r>
    </w:p>
    <w:p w14:paraId="08A550C1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6.Отношението на служителите от звеното за административно обслужване към Вас е:</w:t>
      </w:r>
    </w:p>
    <w:p w14:paraId="74543611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* Вежливо и внимателно</w:t>
      </w:r>
    </w:p>
    <w:p w14:paraId="1B172053" w14:textId="77777777" w:rsidR="00BA536B" w:rsidRPr="00B47A4D" w:rsidRDefault="00BA536B" w:rsidP="00D9488A">
      <w:pPr>
        <w:tabs>
          <w:tab w:val="left" w:pos="8040"/>
        </w:tabs>
        <w:spacing w:before="120" w:after="120"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Не мога да преценя</w:t>
      </w:r>
    </w:p>
    <w:p w14:paraId="1BDF10CF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  <w:b/>
          <w:bCs/>
        </w:rPr>
        <w:t>* Отзивчиво</w:t>
      </w:r>
      <w:r w:rsidRPr="00B47A4D">
        <w:rPr>
          <w:rFonts w:ascii="Times New Roman" w:hAnsi="Times New Roman"/>
        </w:rPr>
        <w:t xml:space="preserve"> към поставения от Вас проблем/запитване</w:t>
      </w:r>
    </w:p>
    <w:p w14:paraId="736F6224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Не мога да преценя</w:t>
      </w:r>
    </w:p>
    <w:p w14:paraId="6338EA6B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 xml:space="preserve">7. Спазват ли се законовите срокове за извършване на заявената от Вас административна услуга? </w:t>
      </w:r>
    </w:p>
    <w:p w14:paraId="71B85C92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мога да преценя</w:t>
      </w:r>
    </w:p>
    <w:p w14:paraId="5086337E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8. Доволни ли сте от работното време на звеното за административно обслужване?</w:t>
      </w:r>
    </w:p>
    <w:p w14:paraId="61783149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Не мога да преценя</w:t>
      </w:r>
    </w:p>
    <w:p w14:paraId="4C192039" w14:textId="5121A91F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 xml:space="preserve">9. Сблъсквали ли сте се с явлението корупция в качеството си на потребител на услугите, предлагани от </w:t>
      </w:r>
      <w:r w:rsidR="0085568C">
        <w:rPr>
          <w:rFonts w:ascii="Times New Roman" w:hAnsi="Times New Roman"/>
          <w:b/>
          <w:bCs/>
        </w:rPr>
        <w:t>С</w:t>
      </w:r>
      <w:r w:rsidR="007B739D">
        <w:rPr>
          <w:rFonts w:ascii="Times New Roman" w:hAnsi="Times New Roman"/>
          <w:b/>
          <w:bCs/>
        </w:rPr>
        <w:t>У</w:t>
      </w:r>
      <w:r w:rsidR="0085568C">
        <w:rPr>
          <w:rFonts w:ascii="Times New Roman" w:hAnsi="Times New Roman"/>
          <w:b/>
          <w:bCs/>
        </w:rPr>
        <w:t xml:space="preserve"> „Отец Паисий“</w:t>
      </w:r>
      <w:r w:rsidRPr="00B47A4D">
        <w:rPr>
          <w:rFonts w:ascii="Times New Roman" w:hAnsi="Times New Roman"/>
          <w:b/>
          <w:bCs/>
        </w:rPr>
        <w:t>?</w:t>
      </w:r>
    </w:p>
    <w:p w14:paraId="43BD5B04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А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Е      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Не мога да преценя</w:t>
      </w:r>
    </w:p>
    <w:p w14:paraId="7CEBCA43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10. Как бихте реагирали, ако станете свидетел на даден/ приет подкуп или сте подтикнат/а към подобно действие?</w:t>
      </w:r>
    </w:p>
    <w:p w14:paraId="041060E4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ще информирам началника на РУО – </w:t>
      </w:r>
      <w:r w:rsidR="00C6340C">
        <w:rPr>
          <w:rFonts w:ascii="Times New Roman" w:hAnsi="Times New Roman"/>
        </w:rPr>
        <w:t>Смолян</w:t>
      </w:r>
    </w:p>
    <w:p w14:paraId="3CFB040E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ще се обърна към медиите</w:t>
      </w:r>
    </w:p>
    <w:p w14:paraId="14A46390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няма да реагирам</w:t>
      </w:r>
    </w:p>
    <w:p w14:paraId="7B86B053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ще реагирам по друг начин (моля, напишете по какъв) ……………………………......……....</w:t>
      </w:r>
    </w:p>
    <w:p w14:paraId="623214A6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</w:t>
      </w:r>
    </w:p>
    <w:p w14:paraId="160DFB41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>11. За самите Вас</w:t>
      </w:r>
    </w:p>
    <w:p w14:paraId="619AE4EA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lastRenderedPageBreak/>
        <w:t xml:space="preserve">* </w:t>
      </w:r>
      <w:r w:rsidRPr="00B47A4D">
        <w:rPr>
          <w:rFonts w:ascii="Times New Roman" w:hAnsi="Times New Roman"/>
        </w:rPr>
        <w:t>Вие сте:</w:t>
      </w:r>
    </w:p>
    <w:p w14:paraId="57FCD486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Мъж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Жена</w:t>
      </w:r>
    </w:p>
    <w:p w14:paraId="31338DBF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* Вашата възраст е:</w:t>
      </w:r>
    </w:p>
    <w:p w14:paraId="4A7D1718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До 25 г.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От 25 до 40 г.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от 41 до 55 г.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над 55 г.</w:t>
      </w:r>
    </w:p>
    <w:p w14:paraId="77E20153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* Вашето образование е:</w:t>
      </w:r>
    </w:p>
    <w:p w14:paraId="77CA9225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начално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основно       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 средно                     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висше</w:t>
      </w:r>
    </w:p>
    <w:p w14:paraId="6ECAD234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Times New Roman" w:hAnsi="Times New Roman"/>
        </w:rPr>
        <w:t>* Вие принадлежите към една от следните групи:</w:t>
      </w:r>
    </w:p>
    <w:p w14:paraId="15292380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rPr>
          <w:rFonts w:ascii="Times New Roman" w:hAnsi="Times New Roman"/>
        </w:rPr>
      </w:pP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работодател;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работещ; 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безработен/търсещ работа; 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 xml:space="preserve">пенсионер;     </w:t>
      </w:r>
      <w:r w:rsidRPr="00B47A4D">
        <w:rPr>
          <w:rFonts w:ascii="Wingdings" w:eastAsia="Wingdings" w:hAnsi="Wingdings" w:cs="Wingdings"/>
        </w:rPr>
        <w:t></w:t>
      </w:r>
      <w:r w:rsidRPr="00B47A4D">
        <w:rPr>
          <w:rFonts w:ascii="Times New Roman" w:hAnsi="Times New Roman"/>
          <w:lang w:val="ru-RU"/>
        </w:rPr>
        <w:t xml:space="preserve"> </w:t>
      </w:r>
      <w:r w:rsidRPr="00B47A4D">
        <w:rPr>
          <w:rFonts w:ascii="Times New Roman" w:hAnsi="Times New Roman"/>
        </w:rPr>
        <w:t>учащ</w:t>
      </w:r>
    </w:p>
    <w:p w14:paraId="72A3D3EC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</w:p>
    <w:p w14:paraId="75800382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  <w:b/>
          <w:bCs/>
        </w:rPr>
        <w:t xml:space="preserve">Анкетата е анонимна! </w:t>
      </w:r>
    </w:p>
    <w:p w14:paraId="6C2E5DE1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</w:rPr>
      </w:pPr>
      <w:r w:rsidRPr="00B47A4D">
        <w:rPr>
          <w:rFonts w:ascii="Times New Roman" w:hAnsi="Times New Roman"/>
        </w:rPr>
        <w:t>Информацията от анкетните карти ще бъде използвана само с цел подобряване на административното обслужване на физическите и юридическите лица.</w:t>
      </w:r>
    </w:p>
    <w:p w14:paraId="700FBF91" w14:textId="13025D23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  <w:rPr>
          <w:rFonts w:ascii="Times New Roman" w:hAnsi="Times New Roman"/>
          <w:b/>
          <w:bCs/>
        </w:rPr>
      </w:pPr>
      <w:r w:rsidRPr="00B47A4D">
        <w:rPr>
          <w:rFonts w:ascii="Times New Roman" w:hAnsi="Times New Roman"/>
        </w:rPr>
        <w:t>Моля, поставете попълнената от Вас анкетна карта в кутията</w:t>
      </w:r>
      <w:r w:rsidR="00C6340C">
        <w:rPr>
          <w:rFonts w:ascii="Times New Roman" w:hAnsi="Times New Roman"/>
        </w:rPr>
        <w:t xml:space="preserve"> за сигнали, жалби и предложения на гражданите</w:t>
      </w:r>
      <w:r w:rsidRPr="00B47A4D">
        <w:rPr>
          <w:rFonts w:ascii="Times New Roman" w:hAnsi="Times New Roman"/>
        </w:rPr>
        <w:t>, намира</w:t>
      </w:r>
      <w:r w:rsidR="00C6340C">
        <w:rPr>
          <w:rFonts w:ascii="Times New Roman" w:hAnsi="Times New Roman"/>
        </w:rPr>
        <w:t xml:space="preserve">ща се </w:t>
      </w:r>
      <w:r w:rsidR="005F1798">
        <w:rPr>
          <w:rFonts w:ascii="Times New Roman" w:hAnsi="Times New Roman"/>
        </w:rPr>
        <w:t xml:space="preserve">до информационното табло на </w:t>
      </w:r>
      <w:r w:rsidR="0085568C">
        <w:rPr>
          <w:rFonts w:ascii="Times New Roman" w:hAnsi="Times New Roman"/>
        </w:rPr>
        <w:t>СУ „Отец Паисий“</w:t>
      </w:r>
    </w:p>
    <w:p w14:paraId="51D4142C" w14:textId="77777777" w:rsidR="00BA536B" w:rsidRPr="00B47A4D" w:rsidRDefault="00BA536B" w:rsidP="00D9488A">
      <w:pPr>
        <w:tabs>
          <w:tab w:val="left" w:pos="8040"/>
        </w:tabs>
        <w:spacing w:line="360" w:lineRule="auto"/>
        <w:ind w:right="1"/>
        <w:jc w:val="both"/>
      </w:pPr>
      <w:r w:rsidRPr="00B47A4D">
        <w:rPr>
          <w:rFonts w:ascii="Times New Roman" w:hAnsi="Times New Roman"/>
          <w:b/>
          <w:bCs/>
        </w:rPr>
        <w:t>БЛАГОДАРИМ ВИ, ЧЕ СЕ ОТЗОВАХТЕ И ПОПЪЛНИХТЕ АНКЕТНАТА КАРТА!</w:t>
      </w:r>
    </w:p>
    <w:p w14:paraId="0D0B940D" w14:textId="77777777" w:rsidR="00BA536B" w:rsidRDefault="00BA536B"/>
    <w:sectPr w:rsidR="00BA536B" w:rsidSect="0085568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8A"/>
    <w:rsid w:val="00082CE9"/>
    <w:rsid w:val="000B6727"/>
    <w:rsid w:val="001C6C5A"/>
    <w:rsid w:val="001F643E"/>
    <w:rsid w:val="00231AFF"/>
    <w:rsid w:val="003308F6"/>
    <w:rsid w:val="00484CE5"/>
    <w:rsid w:val="005F1798"/>
    <w:rsid w:val="0071018B"/>
    <w:rsid w:val="007B739D"/>
    <w:rsid w:val="00800A8C"/>
    <w:rsid w:val="00811C7C"/>
    <w:rsid w:val="008337F2"/>
    <w:rsid w:val="0085568C"/>
    <w:rsid w:val="00946F59"/>
    <w:rsid w:val="009738CF"/>
    <w:rsid w:val="00A2700B"/>
    <w:rsid w:val="00A32CD3"/>
    <w:rsid w:val="00B47A4D"/>
    <w:rsid w:val="00BA536B"/>
    <w:rsid w:val="00C6340C"/>
    <w:rsid w:val="00D9488A"/>
    <w:rsid w:val="00E074E4"/>
    <w:rsid w:val="00E54599"/>
    <w:rsid w:val="00FB5C22"/>
    <w:rsid w:val="1130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52BDB2"/>
  <w15:docId w15:val="{8982AA8E-4918-412E-9AB5-DDCE4DBF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488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9488A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/>
    </w:rPr>
  </w:style>
  <w:style w:type="character" w:customStyle="1" w:styleId="a5">
    <w:name w:val="Горен колонтитул Знак"/>
    <w:link w:val="a4"/>
    <w:uiPriority w:val="99"/>
    <w:locked/>
    <w:rsid w:val="00D9488A"/>
    <w:rPr>
      <w:rFonts w:ascii="Verdana" w:eastAsia="Times New Roman" w:hAnsi="Verdana" w:cs="Times New Roman"/>
      <w:sz w:val="20"/>
      <w:lang w:val="en-GB"/>
    </w:rPr>
  </w:style>
  <w:style w:type="paragraph" w:styleId="a6">
    <w:name w:val="No Spacing"/>
    <w:uiPriority w:val="99"/>
    <w:qFormat/>
    <w:rsid w:val="00D9488A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D9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D9488A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27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Title"/>
    <w:basedOn w:val="a"/>
    <w:link w:val="ab"/>
    <w:qFormat/>
    <w:locked/>
    <w:rsid w:val="008556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bg-BG"/>
    </w:rPr>
  </w:style>
  <w:style w:type="character" w:customStyle="1" w:styleId="ab">
    <w:name w:val="Заглавие Знак"/>
    <w:basedOn w:val="a0"/>
    <w:link w:val="aa"/>
    <w:rsid w:val="0085568C"/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6201-299C-494A-8424-E1CF355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28T20:44:00Z</dcterms:created>
  <dcterms:modified xsi:type="dcterms:W3CDTF">2020-01-28T21:54:00Z</dcterms:modified>
</cp:coreProperties>
</file>